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72B03" w14:textId="77777777" w:rsidR="00776EA9" w:rsidRPr="001348F0" w:rsidRDefault="00776EA9" w:rsidP="00776EA9">
      <w:pPr>
        <w:rPr>
          <w:rFonts w:ascii="ＭＳ ゴシック" w:eastAsia="ＭＳ ゴシック" w:hAnsi="ＭＳ ゴシック"/>
          <w:sz w:val="22"/>
          <w:lang w:eastAsia="zh-CN"/>
        </w:rPr>
      </w:pPr>
      <w:r w:rsidRPr="001348F0">
        <w:rPr>
          <w:rFonts w:ascii="ＭＳ ゴシック" w:eastAsia="ＭＳ ゴシック" w:hAnsi="ＭＳ ゴシック" w:hint="eastAsia"/>
          <w:sz w:val="22"/>
          <w:lang w:eastAsia="zh-CN"/>
        </w:rPr>
        <w:t>【</w:t>
      </w:r>
      <w:r w:rsidR="00A85140" w:rsidRPr="001348F0">
        <w:rPr>
          <w:rFonts w:ascii="ＭＳ ゴシック" w:eastAsia="ＭＳ ゴシック" w:hAnsi="ＭＳ ゴシック" w:hint="eastAsia"/>
          <w:sz w:val="22"/>
          <w:lang w:eastAsia="zh-CN"/>
        </w:rPr>
        <w:t>様式</w:t>
      </w:r>
      <w:r w:rsidRPr="001348F0">
        <w:rPr>
          <w:rFonts w:ascii="ＭＳ ゴシック" w:eastAsia="ＭＳ ゴシック" w:hAnsi="ＭＳ ゴシック" w:hint="eastAsia"/>
          <w:sz w:val="22"/>
          <w:lang w:eastAsia="zh-CN"/>
        </w:rPr>
        <w:t>２</w:t>
      </w:r>
      <w:r w:rsidR="004D1063" w:rsidRPr="001348F0">
        <w:rPr>
          <w:rFonts w:ascii="ＭＳ ゴシック" w:eastAsia="ＭＳ ゴシック" w:hAnsi="ＭＳ ゴシック" w:hint="eastAsia"/>
          <w:sz w:val="22"/>
        </w:rPr>
        <w:t>－</w:t>
      </w:r>
      <w:r w:rsidR="00790C95" w:rsidRPr="001348F0">
        <w:rPr>
          <w:rFonts w:ascii="ＭＳ ゴシック" w:eastAsia="ＭＳ ゴシック" w:hAnsi="ＭＳ ゴシック" w:hint="eastAsia"/>
          <w:sz w:val="22"/>
        </w:rPr>
        <w:t>１</w:t>
      </w:r>
      <w:r w:rsidRPr="001348F0">
        <w:rPr>
          <w:rFonts w:ascii="ＭＳ ゴシック" w:eastAsia="ＭＳ ゴシック" w:hAnsi="ＭＳ ゴシック" w:hint="eastAsia"/>
          <w:sz w:val="22"/>
          <w:lang w:eastAsia="zh-CN"/>
        </w:rPr>
        <w:t>】</w:t>
      </w:r>
    </w:p>
    <w:p w14:paraId="23D9FE83" w14:textId="77777777" w:rsidR="00E965F2" w:rsidRPr="001348F0" w:rsidRDefault="004D1063" w:rsidP="004D1063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1348F0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14:paraId="7D05BB0E" w14:textId="77777777" w:rsidR="00776EA9" w:rsidRPr="001348F0" w:rsidRDefault="00A51C4F" w:rsidP="00776EA9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1348F0">
        <w:rPr>
          <w:rFonts w:ascii="ＭＳ 明朝" w:eastAsia="ＭＳ 明朝" w:hAnsi="ＭＳ 明朝" w:hint="eastAsia"/>
          <w:sz w:val="22"/>
        </w:rPr>
        <w:t xml:space="preserve">　　　</w:t>
      </w:r>
      <w:r w:rsidR="00776EA9" w:rsidRPr="001348F0">
        <w:rPr>
          <w:rFonts w:ascii="ＭＳ 明朝" w:eastAsia="ＭＳ 明朝" w:hAnsi="ＭＳ 明朝" w:hint="eastAsia"/>
          <w:sz w:val="22"/>
          <w:lang w:eastAsia="zh-CN"/>
        </w:rPr>
        <w:t>年</w:t>
      </w:r>
      <w:r w:rsidR="008816B2" w:rsidRPr="001348F0">
        <w:rPr>
          <w:rFonts w:ascii="ＭＳ 明朝" w:eastAsia="ＭＳ 明朝" w:hAnsi="ＭＳ 明朝" w:hint="eastAsia"/>
          <w:sz w:val="22"/>
        </w:rPr>
        <w:t xml:space="preserve">　</w:t>
      </w:r>
      <w:r w:rsidR="00776EA9" w:rsidRPr="001348F0">
        <w:rPr>
          <w:rFonts w:ascii="ＭＳ 明朝" w:eastAsia="ＭＳ 明朝" w:hAnsi="ＭＳ 明朝" w:hint="eastAsia"/>
          <w:sz w:val="22"/>
          <w:lang w:eastAsia="zh-CN"/>
        </w:rPr>
        <w:t xml:space="preserve">　　月　</w:t>
      </w:r>
      <w:r w:rsidR="008816B2" w:rsidRPr="001348F0">
        <w:rPr>
          <w:rFonts w:ascii="ＭＳ 明朝" w:eastAsia="ＭＳ 明朝" w:hAnsi="ＭＳ 明朝" w:hint="eastAsia"/>
          <w:sz w:val="22"/>
        </w:rPr>
        <w:t xml:space="preserve">　</w:t>
      </w:r>
      <w:r w:rsidR="00776EA9" w:rsidRPr="001348F0">
        <w:rPr>
          <w:rFonts w:ascii="ＭＳ 明朝" w:eastAsia="ＭＳ 明朝" w:hAnsi="ＭＳ 明朝" w:hint="eastAsia"/>
          <w:sz w:val="22"/>
          <w:lang w:eastAsia="zh-CN"/>
        </w:rPr>
        <w:t xml:space="preserve">　日</w:t>
      </w:r>
    </w:p>
    <w:p w14:paraId="72796307" w14:textId="77777777" w:rsidR="00776EA9" w:rsidRPr="001348F0" w:rsidRDefault="00776EA9">
      <w:pPr>
        <w:rPr>
          <w:rFonts w:ascii="ＭＳ 明朝" w:eastAsia="ＭＳ 明朝" w:hAnsi="ＭＳ 明朝"/>
          <w:sz w:val="22"/>
        </w:rPr>
      </w:pPr>
    </w:p>
    <w:p w14:paraId="35D8E8FF" w14:textId="77777777" w:rsidR="004D1063" w:rsidRPr="001348F0" w:rsidRDefault="009610E8" w:rsidP="004D1063">
      <w:pPr>
        <w:ind w:leftChars="2362" w:left="4960"/>
        <w:rPr>
          <w:rFonts w:ascii="ＭＳ 明朝" w:eastAsia="ＭＳ 明朝" w:hAnsi="ＭＳ 明朝"/>
          <w:sz w:val="22"/>
        </w:rPr>
      </w:pPr>
      <w:r w:rsidRPr="001348F0">
        <w:rPr>
          <w:rFonts w:ascii="ＭＳ 明朝" w:eastAsia="ＭＳ 明朝" w:hAnsi="ＭＳ 明朝" w:hint="eastAsia"/>
          <w:sz w:val="22"/>
        </w:rPr>
        <w:t>所在地又は住所</w:t>
      </w:r>
    </w:p>
    <w:p w14:paraId="5D6F5660" w14:textId="77777777" w:rsidR="004D1063" w:rsidRPr="001348F0" w:rsidRDefault="009610E8" w:rsidP="004D1063">
      <w:pPr>
        <w:ind w:leftChars="2362" w:left="4960"/>
        <w:rPr>
          <w:rFonts w:ascii="ＭＳ 明朝" w:eastAsia="ＭＳ 明朝" w:hAnsi="ＭＳ 明朝"/>
          <w:sz w:val="22"/>
        </w:rPr>
      </w:pPr>
      <w:r w:rsidRPr="001348F0">
        <w:rPr>
          <w:rFonts w:ascii="ＭＳ 明朝" w:eastAsia="ＭＳ 明朝" w:hAnsi="ＭＳ 明朝" w:hint="eastAsia"/>
          <w:sz w:val="22"/>
        </w:rPr>
        <w:t>法人名又は商号</w:t>
      </w:r>
    </w:p>
    <w:p w14:paraId="1351959E" w14:textId="1D2D3304" w:rsidR="00776EA9" w:rsidRPr="001348F0" w:rsidRDefault="009610E8" w:rsidP="004D1063">
      <w:pPr>
        <w:ind w:leftChars="2362" w:left="4960"/>
        <w:rPr>
          <w:rFonts w:ascii="ＭＳ 明朝" w:eastAsia="ＭＳ 明朝" w:hAnsi="ＭＳ 明朝"/>
          <w:sz w:val="22"/>
        </w:rPr>
      </w:pPr>
      <w:r w:rsidRPr="001348F0">
        <w:rPr>
          <w:rFonts w:ascii="ＭＳ 明朝" w:eastAsia="ＭＳ 明朝" w:hAnsi="ＭＳ 明朝" w:hint="eastAsia"/>
          <w:sz w:val="22"/>
        </w:rPr>
        <w:t>代表者</w:t>
      </w:r>
      <w:r w:rsidR="007E7910">
        <w:rPr>
          <w:rFonts w:ascii="ＭＳ 明朝" w:eastAsia="ＭＳ 明朝" w:hAnsi="ＭＳ 明朝" w:hint="eastAsia"/>
          <w:sz w:val="22"/>
        </w:rPr>
        <w:t>職氏名</w:t>
      </w:r>
      <w:r w:rsidRPr="001348F0">
        <w:rPr>
          <w:rFonts w:ascii="ＭＳ 明朝" w:eastAsia="ＭＳ 明朝" w:hAnsi="ＭＳ 明朝" w:hint="eastAsia"/>
          <w:sz w:val="22"/>
        </w:rPr>
        <w:t>又は氏名</w:t>
      </w:r>
    </w:p>
    <w:p w14:paraId="558F3C7F" w14:textId="77777777" w:rsidR="00123FB5" w:rsidRPr="001348F0" w:rsidRDefault="00123FB5" w:rsidP="004D1063">
      <w:pPr>
        <w:ind w:leftChars="2362" w:left="496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47"/>
        <w:gridCol w:w="7216"/>
      </w:tblGrid>
      <w:tr w:rsidR="00123FB5" w:rsidRPr="001348F0" w14:paraId="7C727B4C" w14:textId="77777777" w:rsidTr="00833D67">
        <w:trPr>
          <w:trHeight w:val="2395"/>
        </w:trPr>
        <w:tc>
          <w:tcPr>
            <w:tcW w:w="2247" w:type="dxa"/>
            <w:vAlign w:val="center"/>
          </w:tcPr>
          <w:p w14:paraId="1970FC27" w14:textId="77777777" w:rsidR="00123FB5" w:rsidRPr="001348F0" w:rsidRDefault="00123FB5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22"/>
              </w:rPr>
              <w:t>抱えている課題</w:t>
            </w:r>
          </w:p>
          <w:p w14:paraId="25845695" w14:textId="002D1864" w:rsidR="00BE3178" w:rsidRPr="001348F0" w:rsidRDefault="00BE3178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16"/>
                <w:szCs w:val="16"/>
              </w:rPr>
              <w:t>※脱炭素化推進事業の場合は既存設備の製造年式、購入年月等を記載すること</w:t>
            </w:r>
          </w:p>
        </w:tc>
        <w:tc>
          <w:tcPr>
            <w:tcW w:w="7216" w:type="dxa"/>
          </w:tcPr>
          <w:p w14:paraId="60FA4694" w14:textId="5F2F8168" w:rsidR="00123FB5" w:rsidRPr="001348F0" w:rsidRDefault="00123FB5" w:rsidP="00BA38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3FB5" w:rsidRPr="001348F0" w14:paraId="24447311" w14:textId="77777777" w:rsidTr="00833D67">
        <w:trPr>
          <w:trHeight w:val="1123"/>
        </w:trPr>
        <w:tc>
          <w:tcPr>
            <w:tcW w:w="2247" w:type="dxa"/>
            <w:vAlign w:val="center"/>
          </w:tcPr>
          <w:p w14:paraId="4EF10327" w14:textId="77777777" w:rsidR="00123FB5" w:rsidRPr="001348F0" w:rsidRDefault="00123FB5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22"/>
              </w:rPr>
              <w:t>導入するシステム</w:t>
            </w:r>
          </w:p>
          <w:p w14:paraId="0F12C26B" w14:textId="6CE4940B" w:rsidR="00123FB5" w:rsidRPr="001348F0" w:rsidRDefault="00123FB5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22"/>
              </w:rPr>
              <w:t>または設備の名称</w:t>
            </w:r>
            <w:r w:rsidR="00833D67" w:rsidRPr="001348F0">
              <w:rPr>
                <w:rFonts w:ascii="ＭＳ 明朝" w:eastAsia="ＭＳ 明朝" w:hAnsi="ＭＳ 明朝" w:hint="eastAsia"/>
                <w:sz w:val="22"/>
              </w:rPr>
              <w:t>、製品番号等</w:t>
            </w:r>
          </w:p>
        </w:tc>
        <w:tc>
          <w:tcPr>
            <w:tcW w:w="7216" w:type="dxa"/>
          </w:tcPr>
          <w:p w14:paraId="5DB92EC7" w14:textId="77777777" w:rsidR="00123FB5" w:rsidRPr="001348F0" w:rsidRDefault="00123FB5" w:rsidP="00BA38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3FB5" w:rsidRPr="001348F0" w14:paraId="1EE51BB9" w14:textId="77777777" w:rsidTr="00833D67">
        <w:trPr>
          <w:trHeight w:val="2545"/>
        </w:trPr>
        <w:tc>
          <w:tcPr>
            <w:tcW w:w="2247" w:type="dxa"/>
            <w:vAlign w:val="center"/>
          </w:tcPr>
          <w:p w14:paraId="70FF26CB" w14:textId="4DFB354C" w:rsidR="00123FB5" w:rsidRPr="001348F0" w:rsidRDefault="00123FB5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22"/>
              </w:rPr>
              <w:t>システム</w:t>
            </w:r>
            <w:r w:rsidR="004333F5">
              <w:rPr>
                <w:rFonts w:ascii="ＭＳ 明朝" w:eastAsia="ＭＳ 明朝" w:hAnsi="ＭＳ 明朝" w:hint="eastAsia"/>
                <w:sz w:val="22"/>
              </w:rPr>
              <w:t>又</w:t>
            </w:r>
            <w:r w:rsidRPr="001348F0">
              <w:rPr>
                <w:rFonts w:ascii="ＭＳ 明朝" w:eastAsia="ＭＳ 明朝" w:hAnsi="ＭＳ 明朝" w:hint="eastAsia"/>
                <w:sz w:val="22"/>
              </w:rPr>
              <w:t>は</w:t>
            </w:r>
          </w:p>
          <w:p w14:paraId="07802EDD" w14:textId="77777777" w:rsidR="00123FB5" w:rsidRPr="001348F0" w:rsidRDefault="00123FB5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22"/>
              </w:rPr>
              <w:t>設備の概要</w:t>
            </w:r>
          </w:p>
        </w:tc>
        <w:tc>
          <w:tcPr>
            <w:tcW w:w="7216" w:type="dxa"/>
          </w:tcPr>
          <w:p w14:paraId="5B92842A" w14:textId="77777777" w:rsidR="00123FB5" w:rsidRPr="001348F0" w:rsidRDefault="00123FB5" w:rsidP="00BA38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3FB5" w:rsidRPr="001348F0" w14:paraId="3B4C3830" w14:textId="77777777" w:rsidTr="00833D67">
        <w:trPr>
          <w:trHeight w:val="2539"/>
        </w:trPr>
        <w:tc>
          <w:tcPr>
            <w:tcW w:w="2247" w:type="dxa"/>
            <w:vAlign w:val="center"/>
          </w:tcPr>
          <w:p w14:paraId="5665413A" w14:textId="4A9CB85C" w:rsidR="00123FB5" w:rsidRPr="001348F0" w:rsidRDefault="00123FB5" w:rsidP="00BA388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48F0">
              <w:rPr>
                <w:rFonts w:ascii="ＭＳ 明朝" w:eastAsia="ＭＳ 明朝" w:hAnsi="ＭＳ 明朝" w:hint="eastAsia"/>
                <w:sz w:val="22"/>
              </w:rPr>
              <w:t>今回のデジタル化</w:t>
            </w:r>
            <w:r w:rsidR="004333F5">
              <w:rPr>
                <w:rFonts w:ascii="ＭＳ 明朝" w:eastAsia="ＭＳ 明朝" w:hAnsi="ＭＳ 明朝" w:hint="eastAsia"/>
                <w:sz w:val="22"/>
              </w:rPr>
              <w:t>又</w:t>
            </w:r>
            <w:r w:rsidRPr="001348F0">
              <w:rPr>
                <w:rFonts w:ascii="ＭＳ 明朝" w:eastAsia="ＭＳ 明朝" w:hAnsi="ＭＳ 明朝" w:hint="eastAsia"/>
                <w:sz w:val="22"/>
              </w:rPr>
              <w:t>は脱炭素化の取組により期待される効果（定量的な効果）</w:t>
            </w:r>
          </w:p>
        </w:tc>
        <w:tc>
          <w:tcPr>
            <w:tcW w:w="7216" w:type="dxa"/>
          </w:tcPr>
          <w:p w14:paraId="058430AE" w14:textId="77777777" w:rsidR="00123FB5" w:rsidRPr="001348F0" w:rsidRDefault="00123FB5" w:rsidP="00BA388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E581BA" w14:textId="77777777" w:rsidR="009610E8" w:rsidRPr="001348F0" w:rsidRDefault="009610E8" w:rsidP="009610E8">
      <w:pPr>
        <w:ind w:firstLineChars="2300" w:firstLine="5060"/>
        <w:rPr>
          <w:rFonts w:ascii="ＭＳ 明朝" w:eastAsia="ＭＳ 明朝" w:hAnsi="ＭＳ 明朝"/>
          <w:sz w:val="22"/>
        </w:rPr>
      </w:pPr>
    </w:p>
    <w:sectPr w:rsidR="009610E8" w:rsidRPr="001348F0" w:rsidSect="004D1063">
      <w:pgSz w:w="11906" w:h="16838"/>
      <w:pgMar w:top="107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6F52" w14:textId="77777777" w:rsidR="00A85140" w:rsidRDefault="00A85140" w:rsidP="00A85140">
      <w:r>
        <w:separator/>
      </w:r>
    </w:p>
  </w:endnote>
  <w:endnote w:type="continuationSeparator" w:id="0">
    <w:p w14:paraId="34FDE740" w14:textId="77777777" w:rsidR="00A85140" w:rsidRDefault="00A85140" w:rsidP="00A8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FFB51" w14:textId="77777777" w:rsidR="00A85140" w:rsidRDefault="00A85140" w:rsidP="00A85140">
      <w:r>
        <w:separator/>
      </w:r>
    </w:p>
  </w:footnote>
  <w:footnote w:type="continuationSeparator" w:id="0">
    <w:p w14:paraId="584F9D10" w14:textId="77777777" w:rsidR="00A85140" w:rsidRDefault="00A85140" w:rsidP="00A85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F2"/>
    <w:rsid w:val="000D101F"/>
    <w:rsid w:val="00123FB5"/>
    <w:rsid w:val="001348F0"/>
    <w:rsid w:val="001C1BB6"/>
    <w:rsid w:val="002A00B0"/>
    <w:rsid w:val="0030013A"/>
    <w:rsid w:val="004333F5"/>
    <w:rsid w:val="004773A1"/>
    <w:rsid w:val="004B7630"/>
    <w:rsid w:val="004D1063"/>
    <w:rsid w:val="005170FA"/>
    <w:rsid w:val="00543025"/>
    <w:rsid w:val="005C147B"/>
    <w:rsid w:val="005E4C80"/>
    <w:rsid w:val="006062D7"/>
    <w:rsid w:val="00616484"/>
    <w:rsid w:val="006615CA"/>
    <w:rsid w:val="00670285"/>
    <w:rsid w:val="006E59FB"/>
    <w:rsid w:val="007578F6"/>
    <w:rsid w:val="00776EA9"/>
    <w:rsid w:val="00790C95"/>
    <w:rsid w:val="007E7910"/>
    <w:rsid w:val="00833D67"/>
    <w:rsid w:val="008816B2"/>
    <w:rsid w:val="009509CF"/>
    <w:rsid w:val="009610E8"/>
    <w:rsid w:val="009D059F"/>
    <w:rsid w:val="009D13E3"/>
    <w:rsid w:val="009F76A4"/>
    <w:rsid w:val="00A51C4F"/>
    <w:rsid w:val="00A85140"/>
    <w:rsid w:val="00A9631B"/>
    <w:rsid w:val="00B020F8"/>
    <w:rsid w:val="00BE3178"/>
    <w:rsid w:val="00BF3C23"/>
    <w:rsid w:val="00C53E7F"/>
    <w:rsid w:val="00D159F0"/>
    <w:rsid w:val="00D67F34"/>
    <w:rsid w:val="00E965F2"/>
    <w:rsid w:val="00F55E46"/>
    <w:rsid w:val="00FD78A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1D53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140"/>
  </w:style>
  <w:style w:type="paragraph" w:styleId="a6">
    <w:name w:val="footer"/>
    <w:basedOn w:val="a"/>
    <w:link w:val="a7"/>
    <w:uiPriority w:val="99"/>
    <w:unhideWhenUsed/>
    <w:rsid w:val="00A85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140"/>
  </w:style>
  <w:style w:type="paragraph" w:styleId="a8">
    <w:name w:val="Revision"/>
    <w:hidden/>
    <w:uiPriority w:val="99"/>
    <w:semiHidden/>
    <w:rsid w:val="0066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34B1-31ED-498B-B48D-D092B6C7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9-30T00:09:00Z</dcterms:created>
  <dcterms:modified xsi:type="dcterms:W3CDTF">2025-09-30T00:09:00Z</dcterms:modified>
</cp:coreProperties>
</file>